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F1445EE" w:rsidR="00A156C3" w:rsidRPr="00A156C3" w:rsidRDefault="006418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llywood Bowl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7CB8C3B" w:rsidR="00A156C3" w:rsidRPr="00A156C3" w:rsidRDefault="006418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/10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8355A13" w:rsidR="00A156C3" w:rsidRPr="00A156C3" w:rsidRDefault="006418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594F691" w:rsidR="00A156C3" w:rsidRPr="00A156C3" w:rsidRDefault="006418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ihal Younu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661A14B" w:rsidR="00CE1AAA" w:rsidRDefault="006418F8">
            <w:r>
              <w:t>Slipping on lanes and trip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D936763" w:rsidR="00CE1AAA" w:rsidRDefault="006418F8" w:rsidP="006418F8">
            <w:r>
              <w:t>Twisted ligaments and bone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A9E0572" w:rsidR="00CE1AAA" w:rsidRDefault="006418F8">
            <w:r>
              <w:t>Adults attending the eve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4F0D4C5" w:rsidR="00CE1AAA" w:rsidRPr="00957A37" w:rsidRDefault="006418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6F18DFD" w:rsidR="00CE1AAA" w:rsidRPr="00957A37" w:rsidRDefault="006418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0376E3A" w:rsidR="00CE1AAA" w:rsidRPr="00957A37" w:rsidRDefault="006418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4DBD1DBA" w14:textId="2BE11E2B" w:rsidR="00CE1AAA" w:rsidRDefault="006418F8">
            <w:pPr>
              <w:rPr>
                <w:rFonts w:ascii="Lucida Sans" w:hAnsi="Lucida Sans"/>
              </w:rPr>
            </w:pPr>
            <w:r w:rsidRPr="006418F8">
              <w:rPr>
                <w:rFonts w:ascii="Lucida Sans" w:hAnsi="Lucida Sans"/>
              </w:rPr>
              <w:t>Make sure a</w:t>
            </w:r>
            <w:r>
              <w:rPr>
                <w:rFonts w:ascii="Lucida Sans" w:hAnsi="Lucida Sans"/>
              </w:rPr>
              <w:t>ppropriate shoes are worn to avoid slips</w:t>
            </w:r>
          </w:p>
          <w:p w14:paraId="1E550F2F" w14:textId="30A7FA01" w:rsidR="006418F8" w:rsidRDefault="006418F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intain distance from the foul line</w:t>
            </w:r>
          </w:p>
          <w:p w14:paraId="3C5F0432" w14:textId="1C784A0A" w:rsidR="006418F8" w:rsidRPr="006418F8" w:rsidRDefault="006418F8">
            <w:pPr>
              <w:rPr>
                <w:rFonts w:ascii="Lucida Sans" w:hAnsi="Lucida San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4D655D49" w:rsidR="00CE1AAA" w:rsidRPr="00957A37" w:rsidRDefault="006418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5B7BEB7" w:rsidR="00CE1AAA" w:rsidRPr="00957A37" w:rsidRDefault="006B77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6041ABB" w:rsidR="00CE1AAA" w:rsidRPr="00957A37" w:rsidRDefault="006418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22F5C45" w:rsidR="00CE1AAA" w:rsidRDefault="006418F8">
            <w:r>
              <w:t>Being careful when throwing the bowl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80AA89C" w:rsidR="00CE1AAA" w:rsidRDefault="006418F8">
            <w:r>
              <w:t>Getting hit by a ball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751C1AA4" w:rsidR="00CE1AAA" w:rsidRDefault="006B7768">
            <w:r>
              <w:t xml:space="preserve">Bruising and injuri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036C5D3" w:rsidR="00CE1AAA" w:rsidRDefault="006B7768">
            <w:r>
              <w:t>Adults attending the eve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04FF2A3" w:rsidR="00CE1AAA" w:rsidRPr="00957A37" w:rsidRDefault="006B77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61C3FE4" w:rsidR="00CE1AAA" w:rsidRPr="00957A37" w:rsidRDefault="006B77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4CBDE3A" w:rsidR="00CE1AAA" w:rsidRPr="00957A37" w:rsidRDefault="006B77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1F0D720" w:rsidR="00CE1AAA" w:rsidRPr="006B7768" w:rsidRDefault="006B7768">
            <w:pPr>
              <w:rPr>
                <w:rFonts w:ascii="Lucida Sans" w:hAnsi="Lucida Sans"/>
              </w:rPr>
            </w:pPr>
            <w:r w:rsidRPr="006B7768">
              <w:rPr>
                <w:rFonts w:ascii="Lucida Sans" w:hAnsi="Lucida Sans"/>
              </w:rPr>
              <w:t>Handle the bowling ball with care</w:t>
            </w:r>
            <w:r>
              <w:rPr>
                <w:rFonts w:ascii="Lucida Sans" w:hAnsi="Lucida Sans"/>
              </w:rPr>
              <w:t>. Try to carry appropriate weights of the ball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2928CB7" w:rsidR="00CE1AAA" w:rsidRPr="00957A37" w:rsidRDefault="006B77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06ED234" w:rsidR="00CE1AAA" w:rsidRPr="00957A37" w:rsidRDefault="006B77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682CA2A" w:rsidR="00CE1AAA" w:rsidRPr="00957A37" w:rsidRDefault="006B77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1192DED" w:rsidR="00CE1AAA" w:rsidRDefault="00537740" w:rsidP="00537740">
            <w:r>
              <w:t>Make all the people are safely behind the thrower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93047CF" w:rsidR="00CE1AAA" w:rsidRDefault="007D747B">
            <w:r>
              <w:lastRenderedPageBreak/>
              <w:t>Balls stuck on the fing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BE67B87" w:rsidR="00CE1AAA" w:rsidRDefault="00163640">
            <w:r>
              <w:t xml:space="preserve">Injuries to fingers </w:t>
            </w:r>
            <w:r w:rsidR="00A574C9">
              <w:t>and bruising. Strain on wris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F22A84B" w:rsidR="00CE1AAA" w:rsidRDefault="00A574C9">
            <w:r>
              <w:t>Adults attending the event</w:t>
            </w:r>
          </w:p>
        </w:tc>
        <w:tc>
          <w:tcPr>
            <w:tcW w:w="127" w:type="pct"/>
            <w:shd w:val="clear" w:color="auto" w:fill="FFFFFF" w:themeFill="background1"/>
          </w:tcPr>
          <w:p w14:paraId="1DA1562B" w14:textId="51736139" w:rsidR="00CE1AAA" w:rsidRDefault="001A70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  <w:p w14:paraId="3C5F0447" w14:textId="5F24B0D9" w:rsidR="001A7042" w:rsidRPr="001A7042" w:rsidRDefault="001A7042" w:rsidP="001A7042">
            <w:pPr>
              <w:rPr>
                <w:rFonts w:ascii="Lucida Sans" w:hAnsi="Lucida Sans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381B4F1F" w:rsidR="00CE1AAA" w:rsidRPr="00957A37" w:rsidRDefault="007B6C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AB72C69" w:rsidR="00CE1AAA" w:rsidRPr="00957A37" w:rsidRDefault="007B6C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29D1E2A9" w14:textId="77777777" w:rsidR="00CE1AAA" w:rsidRPr="00CC339D" w:rsidRDefault="007B6C83">
            <w:pPr>
              <w:rPr>
                <w:rFonts w:ascii="Lucida Sans" w:hAnsi="Lucida Sans"/>
                <w:bCs/>
              </w:rPr>
            </w:pPr>
            <w:r w:rsidRPr="00CC339D">
              <w:rPr>
                <w:rFonts w:ascii="Lucida Sans" w:hAnsi="Lucida Sans"/>
                <w:bCs/>
              </w:rPr>
              <w:t xml:space="preserve">Make sure that correct weights of the ball </w:t>
            </w:r>
            <w:proofErr w:type="gramStart"/>
            <w:r w:rsidRPr="00CC339D">
              <w:rPr>
                <w:rFonts w:ascii="Lucida Sans" w:hAnsi="Lucida Sans"/>
                <w:bCs/>
              </w:rPr>
              <w:t>is</w:t>
            </w:r>
            <w:proofErr w:type="gramEnd"/>
            <w:r w:rsidRPr="00CC339D">
              <w:rPr>
                <w:rFonts w:ascii="Lucida Sans" w:hAnsi="Lucida Sans"/>
                <w:bCs/>
              </w:rPr>
              <w:t xml:space="preserve"> selected </w:t>
            </w:r>
            <w:r w:rsidR="00CC339D" w:rsidRPr="00CC339D">
              <w:rPr>
                <w:rFonts w:ascii="Lucida Sans" w:hAnsi="Lucida Sans"/>
                <w:bCs/>
              </w:rPr>
              <w:t xml:space="preserve">. </w:t>
            </w:r>
          </w:p>
          <w:p w14:paraId="3C5F044A" w14:textId="1CAF5F7B" w:rsidR="00CC339D" w:rsidRPr="00957A37" w:rsidRDefault="00CC339D">
            <w:pPr>
              <w:rPr>
                <w:rFonts w:ascii="Lucida Sans" w:hAnsi="Lucida Sans"/>
                <w:b/>
              </w:rPr>
            </w:pPr>
            <w:r w:rsidRPr="00CC339D">
              <w:rPr>
                <w:rFonts w:ascii="Lucida Sans" w:hAnsi="Lucida Sans"/>
                <w:bCs/>
              </w:rPr>
              <w:t>Hold the ball with both hands before throwing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0EEEC109" w:rsidR="00CE1AAA" w:rsidRPr="00957A37" w:rsidRDefault="00CC33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78703774" w:rsidR="00CE1AAA" w:rsidRPr="00957A37" w:rsidRDefault="00CC33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0C5E65" w:rsidR="00CE1AAA" w:rsidRPr="00957A37" w:rsidRDefault="00CC33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9133B9" w:rsidR="00CE1AAA" w:rsidRDefault="00BD3E46">
            <w:r>
              <w:t>COVID outbrea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2099A92" w:rsidR="00CE1AAA" w:rsidRDefault="00BD3E46">
            <w:r>
              <w:t xml:space="preserve">Transmission of covid-19 virus and causing respiratory problem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7CD2FE44" w:rsidR="00CE1AAA" w:rsidRDefault="00BD3E46">
            <w:r>
              <w:t>Adults attending the even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57182E5" w:rsidR="00CE1AAA" w:rsidRPr="00957A37" w:rsidRDefault="00BD3E4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57A5877" w:rsidR="00CE1AAA" w:rsidRPr="00957A37" w:rsidRDefault="00BD3E4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AF4122F" w:rsidR="00CE1AAA" w:rsidRPr="00957A37" w:rsidRDefault="00BD3E4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1E93F769" w:rsidR="00CE1AAA" w:rsidRPr="00BD3E46" w:rsidRDefault="00BD3E46">
            <w:pPr>
              <w:rPr>
                <w:rFonts w:ascii="Lucida Sans" w:hAnsi="Lucida Sans"/>
                <w:bCs/>
              </w:rPr>
            </w:pPr>
            <w:r w:rsidRPr="00BD3E46">
              <w:rPr>
                <w:rFonts w:ascii="Lucida Sans" w:hAnsi="Lucida Sans"/>
                <w:bCs/>
              </w:rPr>
              <w:t>Ensure that masks are worn at all times in the building and remove it only when inside the dedicated bowling alley booth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D87460C" w:rsidR="00CE1AAA" w:rsidRPr="00957A37" w:rsidRDefault="00BD3E4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3996F81A" w:rsidR="00CE1AAA" w:rsidRPr="00957A37" w:rsidRDefault="00BD3E4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6FB8CAB2" w:rsidR="00CE1AAA" w:rsidRPr="00957A37" w:rsidRDefault="00BD3E4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29B4E3B1" w14:textId="77777777" w:rsidR="00CE1AAA" w:rsidRDefault="00BD3E46">
            <w:r>
              <w:t xml:space="preserve">Make sure adults attending the events have full immunisation ( 2 dosage of Covid vaccine ) </w:t>
            </w:r>
          </w:p>
          <w:p w14:paraId="735DC9E0" w14:textId="77777777" w:rsidR="005628CC" w:rsidRDefault="005628CC"/>
          <w:p w14:paraId="3C5F045A" w14:textId="6FFF0A24" w:rsidR="005628CC" w:rsidRDefault="005628CC">
            <w:r>
              <w:t xml:space="preserve">For people without 2 </w:t>
            </w:r>
            <w:proofErr w:type="gramStart"/>
            <w:r>
              <w:t>dosage</w:t>
            </w:r>
            <w:proofErr w:type="gramEnd"/>
            <w:r>
              <w:t xml:space="preserve"> of vaccines , they must require a negative PCR before attending this </w:t>
            </w:r>
            <w:proofErr w:type="spellStart"/>
            <w:r>
              <w:t>ISoc</w:t>
            </w:r>
            <w:proofErr w:type="spellEnd"/>
            <w:r>
              <w:t xml:space="preserve"> event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3BDAF993" w:rsidR="00CE1AAA" w:rsidRDefault="005628CC">
            <w:r>
              <w:t>Outbreak of Fire</w:t>
            </w:r>
            <w:r w:rsidR="003E2F28">
              <w:t xml:space="preserve"> from short circui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5663C88" w:rsidR="00CE1AAA" w:rsidRDefault="003E2F28">
            <w:r>
              <w:t>Being trapped inside the building and smok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116E194A" w:rsidR="00CE1AAA" w:rsidRDefault="003E2F28">
            <w:r>
              <w:t>Adults attending the eve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FFEAB60" w:rsidR="00CE1AAA" w:rsidRPr="00957A37" w:rsidRDefault="00CC77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78016899" w:rsidR="00CE1AAA" w:rsidRPr="00957A37" w:rsidRDefault="00CC77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6916B6E8" w:rsidR="00CE1AAA" w:rsidRPr="00957A37" w:rsidRDefault="00CC77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2C4E8C92" w:rsidR="00CE1AAA" w:rsidRPr="009B2368" w:rsidRDefault="00CC7798">
            <w:pPr>
              <w:rPr>
                <w:rFonts w:ascii="Lucida Sans" w:hAnsi="Lucida Sans"/>
                <w:bCs/>
              </w:rPr>
            </w:pPr>
            <w:r w:rsidRPr="009B2368">
              <w:rPr>
                <w:rFonts w:ascii="Lucida Sans" w:hAnsi="Lucida Sans"/>
                <w:bCs/>
              </w:rPr>
              <w:t>Make sure t</w:t>
            </w:r>
            <w:r w:rsidR="00C86894" w:rsidRPr="009B2368">
              <w:rPr>
                <w:rFonts w:ascii="Lucida Sans" w:hAnsi="Lucida Sans"/>
                <w:bCs/>
              </w:rPr>
              <w:t xml:space="preserve">o have the comprehension of the requirements </w:t>
            </w:r>
            <w:r w:rsidR="009B2368" w:rsidRPr="009B2368">
              <w:rPr>
                <w:rFonts w:ascii="Lucida Sans" w:hAnsi="Lucida Sans"/>
                <w:bCs/>
              </w:rPr>
              <w:t xml:space="preserve">in case of fire emergency and know all the possible fire exits in the </w:t>
            </w:r>
            <w:r w:rsidR="009B2368">
              <w:rPr>
                <w:rFonts w:ascii="Lucida Sans" w:hAnsi="Lucida Sans"/>
                <w:bCs/>
              </w:rPr>
              <w:t>building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C739920" w:rsidR="00CE1AAA" w:rsidRPr="00957A37" w:rsidRDefault="009B23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9C64387" w:rsidR="00CE1AAA" w:rsidRPr="00957A37" w:rsidRDefault="009B23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26198941" w:rsidR="00CE1AAA" w:rsidRPr="00957A37" w:rsidRDefault="009B23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483E8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3774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tbl>
      <w:tblPr>
        <w:tblStyle w:val="TableGrid"/>
        <w:tblpPr w:leftFromText="180" w:rightFromText="180" w:vertAnchor="text" w:horzAnchor="page" w:tblpX="10693" w:tblpY="-679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6418F8" w:rsidRPr="00465024" w14:paraId="25ED71C6" w14:textId="77777777" w:rsidTr="006418F8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6FFF0847" w14:textId="77777777" w:rsidR="006418F8" w:rsidRPr="00465024" w:rsidRDefault="006418F8" w:rsidP="006418F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Likelihood</w:t>
            </w:r>
          </w:p>
        </w:tc>
      </w:tr>
      <w:tr w:rsidR="006418F8" w:rsidRPr="00465024" w14:paraId="6C4DF280" w14:textId="77777777" w:rsidTr="006418F8">
        <w:trPr>
          <w:trHeight w:val="220"/>
        </w:trPr>
        <w:tc>
          <w:tcPr>
            <w:tcW w:w="1006" w:type="dxa"/>
          </w:tcPr>
          <w:p w14:paraId="213274A6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27B1D53B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6418F8" w:rsidRPr="00465024" w14:paraId="534D30BC" w14:textId="77777777" w:rsidTr="006418F8">
        <w:trPr>
          <w:trHeight w:val="239"/>
        </w:trPr>
        <w:tc>
          <w:tcPr>
            <w:tcW w:w="1006" w:type="dxa"/>
          </w:tcPr>
          <w:p w14:paraId="055D0FF1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5E393258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6418F8" w:rsidRPr="00465024" w14:paraId="278D1E55" w14:textId="77777777" w:rsidTr="006418F8">
        <w:trPr>
          <w:trHeight w:val="239"/>
        </w:trPr>
        <w:tc>
          <w:tcPr>
            <w:tcW w:w="1006" w:type="dxa"/>
          </w:tcPr>
          <w:p w14:paraId="5353832C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5DC17E2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6418F8" w:rsidRPr="00465024" w14:paraId="30AD8134" w14:textId="77777777" w:rsidTr="006418F8">
        <w:trPr>
          <w:trHeight w:val="220"/>
        </w:trPr>
        <w:tc>
          <w:tcPr>
            <w:tcW w:w="1006" w:type="dxa"/>
          </w:tcPr>
          <w:p w14:paraId="6BD16590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5B32387A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6418F8" w:rsidRPr="00465024" w14:paraId="22D11977" w14:textId="77777777" w:rsidTr="006418F8">
        <w:trPr>
          <w:trHeight w:val="75"/>
        </w:trPr>
        <w:tc>
          <w:tcPr>
            <w:tcW w:w="1006" w:type="dxa"/>
          </w:tcPr>
          <w:p w14:paraId="0B427C6A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10AB9DCA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951E" w14:textId="77777777" w:rsidR="004E4F15" w:rsidRDefault="004E4F15" w:rsidP="00AC47B4">
      <w:pPr>
        <w:spacing w:after="0" w:line="240" w:lineRule="auto"/>
      </w:pPr>
      <w:r>
        <w:separator/>
      </w:r>
    </w:p>
  </w:endnote>
  <w:endnote w:type="continuationSeparator" w:id="0">
    <w:p w14:paraId="1203CEBB" w14:textId="77777777" w:rsidR="004E4F15" w:rsidRDefault="004E4F1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2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9052" w14:textId="77777777" w:rsidR="004E4F15" w:rsidRDefault="004E4F15" w:rsidP="00AC47B4">
      <w:pPr>
        <w:spacing w:after="0" w:line="240" w:lineRule="auto"/>
      </w:pPr>
      <w:r>
        <w:separator/>
      </w:r>
    </w:p>
  </w:footnote>
  <w:footnote w:type="continuationSeparator" w:id="0">
    <w:p w14:paraId="383B03C4" w14:textId="77777777" w:rsidR="004E4F15" w:rsidRDefault="004E4F1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3E72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3640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042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2F28"/>
    <w:rsid w:val="003E3E05"/>
    <w:rsid w:val="003E4E89"/>
    <w:rsid w:val="003E72FD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262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4F15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740"/>
    <w:rsid w:val="00540C91"/>
    <w:rsid w:val="00541522"/>
    <w:rsid w:val="00541922"/>
    <w:rsid w:val="00543E4A"/>
    <w:rsid w:val="0054687F"/>
    <w:rsid w:val="0056022D"/>
    <w:rsid w:val="005628CC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5A3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18F8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B7768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1BDD"/>
    <w:rsid w:val="007B2D30"/>
    <w:rsid w:val="007B6C83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747B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368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4C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3E46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894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339D"/>
    <w:rsid w:val="00CC7798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227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5F11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ECA8685F-F126-434F-932D-D8CEAD6E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6A55333-A73F-4EFC-A1C3-44931C6D9B17}" type="presOf" srcId="{88AD2523-143D-4043-A8E6-D19A4D266368}" destId="{6399385F-9D77-42B0-BD05-35177EB763F2}" srcOrd="1" destOrd="0" presId="urn:microsoft.com/office/officeart/2005/8/layout/pyramid3"/>
    <dgm:cxn modelId="{96C5AB33-A824-420B-943F-DF613CC020CC}" type="presOf" srcId="{88AD2523-143D-4043-A8E6-D19A4D266368}" destId="{CBB7E45B-FC76-4043-AE67-E57C276105A3}" srcOrd="0" destOrd="0" presId="urn:microsoft.com/office/officeart/2005/8/layout/pyramid3"/>
    <dgm:cxn modelId="{74D87D62-D73B-465A-A903-7B9D72F8ADD1}" type="presOf" srcId="{99AC002F-5127-4C80-B52C-2DAF5069D67A}" destId="{56B31B40-44C9-4CE3-9502-CAD28B942CC9}" srcOrd="1" destOrd="0" presId="urn:microsoft.com/office/officeart/2005/8/layout/pyramid3"/>
    <dgm:cxn modelId="{E2480050-B2BC-4B1E-9693-216C8E7A1BC8}" type="presOf" srcId="{6C31482E-35FE-425A-9588-751B5CFF4E16}" destId="{28742439-8CBE-4D19-B870-E4CDECF8B07E}" srcOrd="0" destOrd="0" presId="urn:microsoft.com/office/officeart/2005/8/layout/pyramid3"/>
    <dgm:cxn modelId="{E7EE5D79-65AE-4E26-93EF-A03C71733BB6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610BE9C-FA36-4E37-A72C-DD7D3B7C85FC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B1A3C2A5-B1AA-4EFD-B266-C10CA84A9883}" type="presOf" srcId="{46D3249E-5334-4DB3-911A-CA9ABCA38CEC}" destId="{931330A6-91AD-41E7-B223-7D488476D325}" srcOrd="1" destOrd="0" presId="urn:microsoft.com/office/officeart/2005/8/layout/pyramid3"/>
    <dgm:cxn modelId="{B48E8AA7-9F31-485E-BD7A-5075C81E14DA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10AB80DF-0CA6-4E7A-89E5-10309EB6110F}" type="presOf" srcId="{0B089678-C8B1-4895-8C15-42D4F9FD6B6F}" destId="{BFC64CB6-37F6-4C43-A75F-8F748FB9BA1C}" srcOrd="0" destOrd="0" presId="urn:microsoft.com/office/officeart/2005/8/layout/pyramid3"/>
    <dgm:cxn modelId="{E33482EC-99CD-4504-805E-8D3FE9F0D289}" type="presOf" srcId="{46D3249E-5334-4DB3-911A-CA9ABCA38CEC}" destId="{8BE9400F-80D5-468B-9C7C-5519C857E740}" srcOrd="0" destOrd="0" presId="urn:microsoft.com/office/officeart/2005/8/layout/pyramid3"/>
    <dgm:cxn modelId="{996E35F3-D6B9-49FA-BD24-E7C90638D14C}" type="presOf" srcId="{0B089678-C8B1-4895-8C15-42D4F9FD6B6F}" destId="{9849C49E-AD54-4C30-8D52-1876A14774FB}" srcOrd="1" destOrd="0" presId="urn:microsoft.com/office/officeart/2005/8/layout/pyramid3"/>
    <dgm:cxn modelId="{AE4B0D8D-3985-421C-BD4E-963DF2A6DA2F}" type="presParOf" srcId="{72524314-17BB-49E2-B2E6-8DB4C09FFF7E}" destId="{3BBE36E5-25F2-4BA0-9FE8-748B8FF0DA8D}" srcOrd="0" destOrd="0" presId="urn:microsoft.com/office/officeart/2005/8/layout/pyramid3"/>
    <dgm:cxn modelId="{BB523BBF-DBD7-4E8A-92F1-2841BB08D88A}" type="presParOf" srcId="{3BBE36E5-25F2-4BA0-9FE8-748B8FF0DA8D}" destId="{84AD9414-4518-4FE9-A1C3-9397E1BE0C44}" srcOrd="0" destOrd="0" presId="urn:microsoft.com/office/officeart/2005/8/layout/pyramid3"/>
    <dgm:cxn modelId="{0465F7AF-40BB-44D5-B52D-E16E4D7FEE48}" type="presParOf" srcId="{3BBE36E5-25F2-4BA0-9FE8-748B8FF0DA8D}" destId="{56B31B40-44C9-4CE3-9502-CAD28B942CC9}" srcOrd="1" destOrd="0" presId="urn:microsoft.com/office/officeart/2005/8/layout/pyramid3"/>
    <dgm:cxn modelId="{3A509662-8785-49E4-AEA5-E95ADC8D57F9}" type="presParOf" srcId="{72524314-17BB-49E2-B2E6-8DB4C09FFF7E}" destId="{43994162-78F2-4CB2-A28C-F7617BB144EA}" srcOrd="1" destOrd="0" presId="urn:microsoft.com/office/officeart/2005/8/layout/pyramid3"/>
    <dgm:cxn modelId="{DF8D3CBE-1F1F-4D81-A213-939A06AA26B9}" type="presParOf" srcId="{43994162-78F2-4CB2-A28C-F7617BB144EA}" destId="{8BE9400F-80D5-468B-9C7C-5519C857E740}" srcOrd="0" destOrd="0" presId="urn:microsoft.com/office/officeart/2005/8/layout/pyramid3"/>
    <dgm:cxn modelId="{2362FD20-7CAA-4B58-B5A7-CC947B52F14B}" type="presParOf" srcId="{43994162-78F2-4CB2-A28C-F7617BB144EA}" destId="{931330A6-91AD-41E7-B223-7D488476D325}" srcOrd="1" destOrd="0" presId="urn:microsoft.com/office/officeart/2005/8/layout/pyramid3"/>
    <dgm:cxn modelId="{79A93336-442A-4376-AFE2-0F00FA563539}" type="presParOf" srcId="{72524314-17BB-49E2-B2E6-8DB4C09FFF7E}" destId="{83138B3B-9680-4451-B42C-DCDDBAF05160}" srcOrd="2" destOrd="0" presId="urn:microsoft.com/office/officeart/2005/8/layout/pyramid3"/>
    <dgm:cxn modelId="{31D2C3D8-7CAE-4895-87F5-898AAC05E286}" type="presParOf" srcId="{83138B3B-9680-4451-B42C-DCDDBAF05160}" destId="{CBB7E45B-FC76-4043-AE67-E57C276105A3}" srcOrd="0" destOrd="0" presId="urn:microsoft.com/office/officeart/2005/8/layout/pyramid3"/>
    <dgm:cxn modelId="{0279916D-B65F-4389-888B-633C43127818}" type="presParOf" srcId="{83138B3B-9680-4451-B42C-DCDDBAF05160}" destId="{6399385F-9D77-42B0-BD05-35177EB763F2}" srcOrd="1" destOrd="0" presId="urn:microsoft.com/office/officeart/2005/8/layout/pyramid3"/>
    <dgm:cxn modelId="{6DE2A3C2-4AEB-47E9-8B3D-3225962E6991}" type="presParOf" srcId="{72524314-17BB-49E2-B2E6-8DB4C09FFF7E}" destId="{81D96034-E0F3-42E7-BB3B-E4DA86F131CA}" srcOrd="3" destOrd="0" presId="urn:microsoft.com/office/officeart/2005/8/layout/pyramid3"/>
    <dgm:cxn modelId="{F2B83C70-1F13-467D-A6F5-D450D913D0A2}" type="presParOf" srcId="{81D96034-E0F3-42E7-BB3B-E4DA86F131CA}" destId="{28742439-8CBE-4D19-B870-E4CDECF8B07E}" srcOrd="0" destOrd="0" presId="urn:microsoft.com/office/officeart/2005/8/layout/pyramid3"/>
    <dgm:cxn modelId="{376B21D8-0FFB-45C5-8D25-DB0654F503BB}" type="presParOf" srcId="{81D96034-E0F3-42E7-BB3B-E4DA86F131CA}" destId="{7AF156CF-770E-4015-A861-2CC81683C61C}" srcOrd="1" destOrd="0" presId="urn:microsoft.com/office/officeart/2005/8/layout/pyramid3"/>
    <dgm:cxn modelId="{78838867-F7C2-48C7-8135-C7C991568B8A}" type="presParOf" srcId="{72524314-17BB-49E2-B2E6-8DB4C09FFF7E}" destId="{CFAFA6FA-8881-432C-A7FE-B4A51C530034}" srcOrd="4" destOrd="0" presId="urn:microsoft.com/office/officeart/2005/8/layout/pyramid3"/>
    <dgm:cxn modelId="{433734A7-07B4-4D7E-A034-2EEEC380B7F9}" type="presParOf" srcId="{CFAFA6FA-8881-432C-A7FE-B4A51C530034}" destId="{BFC64CB6-37F6-4C43-A75F-8F748FB9BA1C}" srcOrd="0" destOrd="0" presId="urn:microsoft.com/office/officeart/2005/8/layout/pyramid3"/>
    <dgm:cxn modelId="{E6B6917A-F900-4B52-BAE6-BED5D03D75B6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450FD-E363-4748-A5D6-C5497F0B9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Nihal Younus (nsy1g20)</cp:lastModifiedBy>
  <cp:revision>2</cp:revision>
  <cp:lastPrinted>2016-04-18T12:10:00Z</cp:lastPrinted>
  <dcterms:created xsi:type="dcterms:W3CDTF">2021-09-10T09:07:00Z</dcterms:created>
  <dcterms:modified xsi:type="dcterms:W3CDTF">2021-09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